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DA" w:rsidRPr="007E3949" w:rsidRDefault="0030020E" w:rsidP="003002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949">
        <w:rPr>
          <w:rFonts w:ascii="Times New Roman" w:hAnsi="Times New Roman" w:cs="Times New Roman"/>
          <w:b/>
          <w:sz w:val="28"/>
          <w:szCs w:val="28"/>
          <w:u w:val="single"/>
        </w:rPr>
        <w:t>Схемотехника на операционных усилителях (ОУ)</w:t>
      </w:r>
    </w:p>
    <w:p w:rsidR="0030020E" w:rsidRDefault="00DE096F" w:rsidP="00DE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это усилитель постоянного тока (УПТ)!</w:t>
      </w:r>
    </w:p>
    <w:p w:rsidR="007F0828" w:rsidRDefault="007F0828" w:rsidP="007F082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F082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нение ОУ с ООС</w:t>
      </w:r>
    </w:p>
    <w:p w:rsidR="00BA1B67" w:rsidRDefault="006B0F6A" w:rsidP="006B0F6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 всех </w:t>
      </w:r>
      <w:r w:rsidR="00C9119F">
        <w:rPr>
          <w:rFonts w:ascii="Times New Roman" w:eastAsiaTheme="minorEastAsia" w:hAnsi="Times New Roman" w:cs="Times New Roman"/>
          <w:sz w:val="28"/>
          <w:szCs w:val="28"/>
        </w:rPr>
        <w:t xml:space="preserve">дале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ых случаях </w:t>
      </w:r>
      <w:r w:rsidR="00C8070C">
        <w:rPr>
          <w:rFonts w:ascii="Times New Roman" w:eastAsiaTheme="minorEastAsia" w:hAnsi="Times New Roman" w:cs="Times New Roman"/>
          <w:sz w:val="28"/>
          <w:szCs w:val="28"/>
        </w:rPr>
        <w:t xml:space="preserve">с ООС </w:t>
      </w:r>
      <w:r>
        <w:rPr>
          <w:rFonts w:ascii="Times New Roman" w:eastAsiaTheme="minorEastAsia" w:hAnsi="Times New Roman" w:cs="Times New Roman"/>
          <w:sz w:val="28"/>
          <w:szCs w:val="28"/>
        </w:rPr>
        <w:t>будем применять следующую модель ОУ:</w:t>
      </w:r>
    </w:p>
    <w:p w:rsidR="006B0F6A" w:rsidRDefault="006B0F6A" w:rsidP="00BA1B67">
      <w:pPr>
        <w:rPr>
          <w:rFonts w:ascii="Times New Roman" w:hAnsi="Times New Roman" w:cs="Times New Roman"/>
          <w:sz w:val="28"/>
          <w:szCs w:val="28"/>
        </w:rPr>
      </w:pPr>
      <w:r w:rsidRPr="006B0F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A2051" wp14:editId="5457B58C">
            <wp:extent cx="4657724" cy="2143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623" cy="215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F5" w:rsidRDefault="00EE0DF5" w:rsidP="00C9119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9119F" w:rsidRPr="00C8070C" w:rsidRDefault="00C12F80" w:rsidP="00C9119F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807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хема</w:t>
      </w:r>
      <w:r w:rsidR="00C9119F" w:rsidRPr="00C807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с </w:t>
      </w:r>
      <w:r w:rsidRPr="00C807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ОС на ОУ, у которой выходное напряжение пропорционально сумме входных напряжений</w:t>
      </w:r>
    </w:p>
    <w:p w:rsidR="0043639D" w:rsidRDefault="0043639D" w:rsidP="00C9119F">
      <w:pPr>
        <w:rPr>
          <w:rFonts w:ascii="Times New Roman" w:hAnsi="Times New Roman" w:cs="Times New Roman"/>
          <w:sz w:val="28"/>
          <w:szCs w:val="28"/>
        </w:rPr>
      </w:pPr>
      <w:r w:rsidRPr="00436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7DE8F" wp14:editId="0BCBFE74">
            <wp:extent cx="5277587" cy="258163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EA" w:rsidRPr="00F12E8D" w:rsidRDefault="00D364EA" w:rsidP="0043639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D5316">
        <w:rPr>
          <w:rFonts w:ascii="Times New Roman" w:hAnsi="Times New Roman" w:cs="Times New Roman"/>
          <w:sz w:val="28"/>
          <w:szCs w:val="28"/>
          <w:u w:val="single"/>
        </w:rPr>
        <w:t>Анализ</w:t>
      </w:r>
      <w:r w:rsidRPr="00F12E8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D5316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Pr="00F12E8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D5316">
        <w:rPr>
          <w:rFonts w:ascii="Times New Roman" w:hAnsi="Times New Roman" w:cs="Times New Roman"/>
          <w:sz w:val="28"/>
          <w:szCs w:val="28"/>
          <w:u w:val="single"/>
        </w:rPr>
        <w:t>схемы</w:t>
      </w:r>
      <w:r w:rsidRPr="00F12E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639D" w:rsidRDefault="0043639D" w:rsidP="0043639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1=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=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;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3=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3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3;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1+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+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;</w:t>
      </w:r>
    </w:p>
    <w:p w:rsidR="0043639D" w:rsidRPr="005543F5" w:rsidRDefault="005543F5" w:rsidP="0043639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*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3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наче</w:t>
      </w:r>
    </w:p>
    <w:p w:rsidR="005543F5" w:rsidRPr="005543F5" w:rsidRDefault="005543F5" w:rsidP="0043639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1*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1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*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3*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если</w:t>
      </w:r>
    </w:p>
    <w:p w:rsidR="005543F5" w:rsidRPr="005543F5" w:rsidRDefault="005543F5" w:rsidP="005543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1=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=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3=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  </w:t>
      </w:r>
      <w:proofErr w:type="gramEnd"/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то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r w:rsidRPr="005543F5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5543F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х</w:t>
      </w:r>
      <w:proofErr w:type="spellEnd"/>
      <w:r w:rsidRPr="005543F5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=-U1-U2-U3</w:t>
      </w:r>
    </w:p>
    <w:p w:rsidR="005543F5" w:rsidRDefault="005543F5" w:rsidP="00436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4605" w:rsidRDefault="00344605" w:rsidP="00436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4605" w:rsidRPr="00C8070C" w:rsidRDefault="00344605" w:rsidP="00344605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proofErr w:type="spellStart"/>
      <w:r w:rsidRPr="00C8070C">
        <w:rPr>
          <w:rFonts w:ascii="Times New Roman" w:hAnsi="Times New Roman" w:cs="Times New Roman"/>
          <w:b/>
          <w:sz w:val="28"/>
          <w:szCs w:val="28"/>
          <w:u w:val="single"/>
        </w:rPr>
        <w:t>Неинвертирующий</w:t>
      </w:r>
      <w:proofErr w:type="spellEnd"/>
      <w:r w:rsidRPr="00C8070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илитель </w:t>
      </w:r>
      <w:r w:rsidRPr="00C807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 ООС на ОУ</w:t>
      </w:r>
    </w:p>
    <w:p w:rsidR="00EE0DF5" w:rsidRDefault="00EE0DF5" w:rsidP="00344605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44605" w:rsidRDefault="00EA3E2F" w:rsidP="00344605">
      <w:pPr>
        <w:rPr>
          <w:rFonts w:ascii="Times New Roman" w:hAnsi="Times New Roman" w:cs="Times New Roman"/>
          <w:b/>
          <w:sz w:val="28"/>
          <w:szCs w:val="28"/>
        </w:rPr>
      </w:pPr>
      <w:r w:rsidRPr="00EA3E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E42268" wp14:editId="030E6407">
            <wp:extent cx="3982006" cy="29245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F5" w:rsidRDefault="00EE0DF5" w:rsidP="00EA3E2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EA3E2F" w:rsidRPr="00EE0DF5" w:rsidRDefault="00EA3E2F" w:rsidP="00EA3E2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EE0D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 -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EE0D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EE0D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; 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EE0D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 - 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EE0D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EE0D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)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EE0D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; 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EE0D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EE0D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ледовательно</w:t>
      </w:r>
    </w:p>
    <w:p w:rsidR="00EA3E2F" w:rsidRPr="00F12E8D" w:rsidRDefault="00EA3E2F" w:rsidP="00EA3E2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F12E8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proofErr w:type="gramStart"/>
      <w:r w:rsidRPr="00F12E8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(</w:t>
      </w:r>
      <w:proofErr w:type="gramEnd"/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F12E8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F12E8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)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F12E8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;   </w:t>
      </w:r>
      <w:r w:rsidRPr="006C759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6C7599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х</w:t>
      </w:r>
      <w:proofErr w:type="spellEnd"/>
      <w:r w:rsidRPr="00F12E8D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= (</w:t>
      </w:r>
      <w:r w:rsidRPr="006C759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r w:rsidRPr="006C7599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с</w:t>
      </w:r>
      <w:r w:rsidRPr="00F12E8D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 xml:space="preserve">+ </w:t>
      </w:r>
      <w:r w:rsidRPr="006C759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proofErr w:type="spellStart"/>
      <w:r w:rsidRPr="006C7599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Pr="00F12E8D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 xml:space="preserve">) / </w:t>
      </w:r>
      <w:r w:rsidRPr="006C759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proofErr w:type="spellStart"/>
      <w:r w:rsidRPr="006C7599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Pr="00F12E8D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 xml:space="preserve"> * </w:t>
      </w:r>
      <w:r w:rsidRPr="006C759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6C7599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="006C7599" w:rsidRPr="00F12E8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,</w:t>
      </w:r>
    </w:p>
    <w:p w:rsidR="00EE0DF5" w:rsidRPr="00F12E8D" w:rsidRDefault="00EE0DF5" w:rsidP="00EA3E2F">
      <w:pP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</w:pPr>
    </w:p>
    <w:p w:rsidR="006C7599" w:rsidRDefault="006C7599" w:rsidP="00EA3E2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если 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≫</m:t>
        </m:r>
      </m:oMath>
      <w:r w:rsidRPr="006C759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,  то К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≅</m:t>
        </m:r>
      </m:oMath>
      <w:r w:rsidRPr="006C759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EA3E2F">
        <w:rPr>
          <w:rFonts w:ascii="Times New Roman" w:eastAsiaTheme="minorEastAsia" w:hAnsi="Times New Roman" w:cs="Times New Roman"/>
          <w:b/>
          <w:sz w:val="28"/>
          <w:szCs w:val="28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,</w:t>
      </w:r>
    </w:p>
    <w:p w:rsidR="00EE0DF5" w:rsidRPr="006C7599" w:rsidRDefault="00EE0DF5" w:rsidP="00EA3E2F">
      <w:pPr>
        <w:rPr>
          <w:rFonts w:ascii="Times New Roman" w:hAnsi="Times New Roman" w:cs="Times New Roman"/>
          <w:b/>
          <w:sz w:val="28"/>
          <w:szCs w:val="28"/>
        </w:rPr>
      </w:pPr>
    </w:p>
    <w:p w:rsidR="00EA3E2F" w:rsidRDefault="006C7599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если 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с=0 и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велико, то К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=1</w:t>
      </w:r>
      <w:r w:rsidR="00AF058D">
        <w:rPr>
          <w:rFonts w:ascii="Times New Roman" w:eastAsiaTheme="minorEastAsia" w:hAnsi="Times New Roman" w:cs="Times New Roman"/>
          <w:b/>
          <w:sz w:val="28"/>
          <w:szCs w:val="28"/>
        </w:rPr>
        <w:t>, здесь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(развязываем в</w:t>
      </w:r>
      <w:r w:rsidR="00AF058D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од усилителя от входа по току</w:t>
      </w:r>
      <w:r w:rsidR="00AF058D">
        <w:rPr>
          <w:rFonts w:ascii="Times New Roman" w:eastAsiaTheme="minorEastAsia" w:hAnsi="Times New Roman" w:cs="Times New Roman"/>
          <w:b/>
          <w:sz w:val="28"/>
          <w:szCs w:val="28"/>
        </w:rPr>
        <w:t>).</w:t>
      </w:r>
    </w:p>
    <w:p w:rsidR="00B237EE" w:rsidRDefault="00B237EE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Default="00EE0DF5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Default="00EE0DF5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Default="00EE0DF5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Default="00EE0DF5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Default="00EE0DF5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Default="00EE0DF5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Default="00EE0DF5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Default="00EE0DF5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Default="00EE0DF5" w:rsidP="0034460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F058D" w:rsidRPr="00C8070C" w:rsidRDefault="00AF058D" w:rsidP="00AF058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807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хема с ООС на ОУ, у которой выходное напряжение равно сумме входных напряжений</w:t>
      </w:r>
    </w:p>
    <w:p w:rsidR="00AF058D" w:rsidRDefault="00AF058D" w:rsidP="00AF058D">
      <w:pPr>
        <w:rPr>
          <w:rFonts w:ascii="Times New Roman" w:hAnsi="Times New Roman" w:cs="Times New Roman"/>
          <w:b/>
          <w:sz w:val="28"/>
          <w:szCs w:val="28"/>
        </w:rPr>
      </w:pPr>
      <w:r w:rsidRPr="00AF05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0262B2" wp14:editId="1BF87BD2">
            <wp:extent cx="3982006" cy="31246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EE" w:rsidRDefault="00B237EE" w:rsidP="00AF058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spellEnd"/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*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spellEnd"/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1+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+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;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1=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  <w:proofErr w:type="gramEnd"/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=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2; </w:t>
      </w:r>
    </w:p>
    <w:p w:rsidR="00B237EE" w:rsidRDefault="00B237EE" w:rsidP="00AF058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3=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  <w:proofErr w:type="gramEnd"/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;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(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+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+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/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)*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</w:p>
    <w:p w:rsidR="00B237EE" w:rsidRPr="00EC1957" w:rsidRDefault="00B237EE" w:rsidP="00AF058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если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1= R2= R3= R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то</w:t>
      </w:r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proofErr w:type="gramEnd"/>
      <w:r w:rsidRPr="00B237EE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</w:t>
      </w:r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+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</w:t>
      </w:r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+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</w:t>
      </w:r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-3*</w:t>
      </w:r>
      <w:r w:rsidR="00EC1957"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="00EC1957" w:rsidRPr="00B237EE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</w:t>
      </w:r>
      <w:r w:rsidR="00EC1957"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</w:t>
      </w:r>
      <w:r w:rsidR="00EC1957"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="00EC1957" w:rsidRPr="00B237EE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(</w:t>
      </w:r>
      <w:r w:rsidR="00EC1957"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+</w:t>
      </w:r>
      <w:r w:rsidR="00EC1957"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+</w:t>
      </w:r>
      <w:r w:rsidR="00EC1957"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)</w:t>
      </w:r>
      <w:r w:rsidR="00EC1957" w:rsidRPr="004363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/</w:t>
      </w:r>
      <w:r w:rsidR="00EC1957" w:rsidRPr="00EC195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4.</w:t>
      </w:r>
    </w:p>
    <w:p w:rsidR="00EC1957" w:rsidRPr="00EC1957" w:rsidRDefault="00EC1957" w:rsidP="00EC195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ользовавшись результатом из</w:t>
      </w:r>
      <w:r w:rsidRPr="00EC1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ыдущей</w:t>
      </w:r>
      <w:r w:rsidRPr="00EC1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хемы</w:t>
      </w:r>
      <w:r w:rsidRPr="00EC1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дставив в него 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B237EE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EC1957">
        <w:rPr>
          <w:rFonts w:ascii="Times New Roman" w:eastAsiaTheme="minorEastAsia" w:hAnsi="Times New Roman" w:cs="Times New Roman"/>
          <w:b/>
          <w:sz w:val="28"/>
          <w:szCs w:val="28"/>
        </w:rPr>
        <w:t>=(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</w:rPr>
        <w:t>1+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</w:rPr>
        <w:t>2+</w:t>
      </w:r>
      <w:r w:rsidRPr="00B237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</w:rPr>
        <w:t>3)/4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, получаем</w:t>
      </w:r>
    </w:p>
    <w:p w:rsidR="00EC1957" w:rsidRPr="00EC1957" w:rsidRDefault="00EC1957" w:rsidP="00AF05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х</w:t>
      </w:r>
      <w:proofErr w:type="spellEnd"/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= (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ос+ 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proofErr w:type="spellStart"/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) / (4*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proofErr w:type="spellStart"/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) * (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+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2+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r w:rsidRPr="00EC19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3)</w:t>
      </w:r>
    </w:p>
    <w:p w:rsidR="00EE0DF5" w:rsidRDefault="00EC1957" w:rsidP="00AF05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0DF5" w:rsidRDefault="00EC1957" w:rsidP="00EE0DF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этих элементов при </w:t>
      </w:r>
      <w:r w:rsidRPr="00EE0DF5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r w:rsidRPr="00EE0DF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с=3*</w:t>
      </w:r>
      <w:r w:rsidRPr="00EE0DF5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proofErr w:type="spellStart"/>
      <w:r w:rsidRPr="00EE0DF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="0085184A">
        <w:rPr>
          <w:rFonts w:ascii="Times New Roman" w:eastAsiaTheme="minorEastAsia" w:hAnsi="Times New Roman" w:cs="Times New Roman"/>
          <w:b/>
          <w:sz w:val="28"/>
          <w:szCs w:val="28"/>
        </w:rPr>
        <w:t xml:space="preserve"> можно строить мажоритарную логику: </w:t>
      </w:r>
      <w:r w:rsidR="00EE0DF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85184A" w:rsidRDefault="0085184A" w:rsidP="00EE0DF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имеем нечётное число входов, пусть</w:t>
      </w:r>
      <w:r w:rsidR="00EE0DF5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вное трём, </w:t>
      </w:r>
    </w:p>
    <w:p w:rsidR="0085184A" w:rsidRDefault="0085184A" w:rsidP="00AF058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если напряжение +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 одном входе, а на двух других -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, то на выходе имеем -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</w:p>
    <w:p w:rsidR="0085184A" w:rsidRDefault="0085184A" w:rsidP="0085184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если напряжение +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 двух входах, а на оставшемся -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, то на выходе имеем +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</w:p>
    <w:p w:rsidR="0085184A" w:rsidRDefault="0085184A" w:rsidP="00AF058D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Default="00EE0DF5" w:rsidP="00AF058D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0DF5" w:rsidRPr="00EE0DF5" w:rsidRDefault="00EE0DF5" w:rsidP="00EE0DF5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EE0DF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Применение ОУ с положительной обратной связью (ПОС)</w:t>
      </w:r>
    </w:p>
    <w:p w:rsidR="00EE0DF5" w:rsidRPr="00C8070C" w:rsidRDefault="00EE0DF5" w:rsidP="00EE0DF5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807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Триггер </w:t>
      </w:r>
      <w:proofErr w:type="spellStart"/>
      <w:r w:rsidRPr="00C8070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Шмитта</w:t>
      </w:r>
      <w:proofErr w:type="spellEnd"/>
    </w:p>
    <w:p w:rsidR="00EE0DF5" w:rsidRDefault="00EE0DF5" w:rsidP="00EE0D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имем следующую модель ОУ:</w:t>
      </w:r>
    </w:p>
    <w:p w:rsidR="00F12E8D" w:rsidRDefault="00F12E8D" w:rsidP="00EE0DF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2E8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691CB9C" wp14:editId="4D400321">
            <wp:extent cx="2819794" cy="254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3E85" w:rsidRDefault="00C43E85" w:rsidP="00C43E8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стейший компаратор в зоне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C43E8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d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x</w:t>
      </w:r>
      <w:proofErr w:type="spellEnd"/>
      <w:r w:rsidRPr="00C43E8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C43E85">
        <w:rPr>
          <w:rFonts w:ascii="Times New Roman" w:eastAsiaTheme="minorEastAsia" w:hAnsi="Times New Roman" w:cs="Times New Roman"/>
          <w:sz w:val="28"/>
          <w:szCs w:val="28"/>
        </w:rPr>
        <w:t>будет работать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плохо:</w:t>
      </w:r>
    </w:p>
    <w:p w:rsidR="00C43E85" w:rsidRDefault="005A4443" w:rsidP="00EE0DF5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4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E3C69B3" wp14:editId="48495684">
            <wp:extent cx="5325218" cy="484890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30" w:rsidRDefault="00886030" w:rsidP="00EE0D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6030" w:rsidRDefault="00886030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выходе простейшего компаратора получили сначала нижние, потом верхние, потом снова нижние и наконец верхние значения, хотя сигнал на входе один раз перешёл снизу вверх, то есть </w:t>
      </w:r>
      <w:r w:rsidRPr="00F97DB8">
        <w:rPr>
          <w:rFonts w:ascii="Times New Roman" w:eastAsiaTheme="minorEastAsia" w:hAnsi="Times New Roman" w:cs="Times New Roman"/>
          <w:b/>
          <w:sz w:val="28"/>
          <w:szCs w:val="28"/>
        </w:rPr>
        <w:t>хоте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ть следующую зависимость </w:t>
      </w:r>
      <w:r w:rsidR="00FC0228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>выхода от времени:</w:t>
      </w:r>
    </w:p>
    <w:p w:rsidR="00886030" w:rsidRDefault="00886030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8603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315AFFB" wp14:editId="4E2C426A">
            <wp:extent cx="4201111" cy="290553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28" w:rsidRDefault="00FC0228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борьбы с помехами (шумом) надо создать зону нечувствительности</w:t>
      </w:r>
      <w:r w:rsidR="00F03B7C">
        <w:rPr>
          <w:rFonts w:ascii="Times New Roman" w:eastAsiaTheme="minorEastAsia" w:hAnsi="Times New Roman" w:cs="Times New Roman"/>
          <w:sz w:val="28"/>
          <w:szCs w:val="28"/>
        </w:rPr>
        <w:t xml:space="preserve"> или гистерези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следующую характеристи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C0228" w:rsidRDefault="00FC0228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C022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D739163" wp14:editId="46AEE26B">
            <wp:extent cx="4486901" cy="293410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7C" w:rsidRDefault="00F03B7C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307A9C" w:rsidRDefault="00F03B7C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Это и есть характеристика тригге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мит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!</w:t>
      </w:r>
    </w:p>
    <w:p w:rsidR="00F03B7C" w:rsidRDefault="00F03B7C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его получить надо для ОУ организовать положительную ОС (ПОС).</w:t>
      </w:r>
    </w:p>
    <w:p w:rsidR="00F03B7C" w:rsidRDefault="00F03B7C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03B7C" w:rsidRDefault="00F03B7C" w:rsidP="00F03B7C">
      <w:pPr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 схему тригге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мит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03B7C" w:rsidRDefault="00F03B7C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03B7C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A24D569" wp14:editId="64C53FE4">
            <wp:extent cx="4363059" cy="2857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7C" w:rsidRDefault="002F382A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d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+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proofErr w:type="spellStart"/>
      <w:r w:rsidRPr="002F38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gramStart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  <w:proofErr w:type="gram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=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)/(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)=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;</w:t>
      </w:r>
    </w:p>
    <w:p w:rsidR="002F382A" w:rsidRDefault="002F382A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d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+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*(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proofErr w:type="gramStart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/(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proofErr w:type="gramEnd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;</w:t>
      </w:r>
    </w:p>
    <w:p w:rsidR="002F382A" w:rsidRDefault="002F382A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d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proofErr w:type="gramStart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/(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proofErr w:type="gramEnd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) 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*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/(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BD7113" w:rsidRPr="00BD711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D7113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BD7113" w:rsidRDefault="00BD7113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онстант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</w:rPr>
        <w:t xml:space="preserve">1=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proofErr w:type="gramStart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/(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proofErr w:type="gramEnd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; Констант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</w:rPr>
        <w:t xml:space="preserve">2=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/(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D7113" w:rsidRDefault="00BD7113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8755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d</w:t>
      </w:r>
      <w:proofErr w:type="spellEnd"/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= 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*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G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1 + 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х</w:t>
      </w:r>
      <w:proofErr w:type="spellEnd"/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*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G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2</w:t>
      </w: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BD7113" w:rsidRDefault="00BD7113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  <w:t xml:space="preserve">Таким образом имеем две зависимости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proofErr w:type="gram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d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):</w:t>
      </w:r>
    </w:p>
    <w:p w:rsidR="00BD7113" w:rsidRDefault="00BD7113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дну даёт сам ОУ, это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=К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proofErr w:type="spellStart"/>
      <w:proofErr w:type="gramStart"/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d</w:t>
      </w:r>
      <w:proofErr w:type="spellEnd"/>
      <w:r w:rsidRPr="00BD711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;</w:t>
      </w:r>
      <w:proofErr w:type="gramEnd"/>
    </w:p>
    <w:p w:rsidR="00BD7113" w:rsidRDefault="00BD7113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другую ПОС, это </w:t>
      </w:r>
      <w:proofErr w:type="spellStart"/>
      <w:r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d</w:t>
      </w:r>
      <w:proofErr w:type="spellEnd"/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r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 xml:space="preserve">1 + </w:t>
      </w:r>
      <w:r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r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proofErr w:type="gramStart"/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F87552">
        <w:rPr>
          <w:rFonts w:ascii="Times New Roman" w:eastAsiaTheme="minorEastAsia" w:hAnsi="Times New Roman" w:cs="Times New Roman"/>
          <w:b/>
          <w:sz w:val="28"/>
          <w:szCs w:val="28"/>
        </w:rPr>
        <w:t xml:space="preserve"> ,</w:t>
      </w:r>
      <w:proofErr w:type="gramEnd"/>
      <w:r w:rsidR="00F87552">
        <w:rPr>
          <w:rFonts w:ascii="Times New Roman" w:eastAsiaTheme="minorEastAsia" w:hAnsi="Times New Roman" w:cs="Times New Roman"/>
          <w:b/>
          <w:sz w:val="28"/>
          <w:szCs w:val="28"/>
        </w:rPr>
        <w:t xml:space="preserve"> здесь </w:t>
      </w:r>
      <w:r w:rsidR="00F87552"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="00F87552" w:rsidRPr="00F87552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="00F87552">
        <w:rPr>
          <w:rFonts w:ascii="Times New Roman" w:eastAsiaTheme="minorEastAsia" w:hAnsi="Times New Roman" w:cs="Times New Roman"/>
          <w:b/>
          <w:sz w:val="28"/>
          <w:szCs w:val="28"/>
        </w:rPr>
        <w:t xml:space="preserve"> является параметром.</w:t>
      </w: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точки пересечения этих двух зависимостей при разных параметрах </w:t>
      </w:r>
      <w:r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дадут решение схемы </w:t>
      </w:r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 xml:space="preserve">триггера </w:t>
      </w:r>
      <w:proofErr w:type="spellStart"/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>Шмитт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или зависимость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) для схемы </w:t>
      </w:r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 xml:space="preserve">триггера </w:t>
      </w:r>
      <w:proofErr w:type="spellStart"/>
      <w:r w:rsidRPr="00F87552">
        <w:rPr>
          <w:rFonts w:ascii="Times New Roman" w:eastAsiaTheme="minorEastAsia" w:hAnsi="Times New Roman" w:cs="Times New Roman"/>
          <w:b/>
          <w:sz w:val="28"/>
          <w:szCs w:val="28"/>
        </w:rPr>
        <w:t>Шмитт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зобразим это графически:</w:t>
      </w:r>
    </w:p>
    <w:p w:rsidR="00F87552" w:rsidRDefault="00B95457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9545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2600CCE" wp14:editId="12C8F513">
            <wp:extent cx="5811061" cy="3581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57" w:rsidRDefault="00B95457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следствие, изобразим зависимость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Pr="00B95457">
        <w:rPr>
          <w:rFonts w:ascii="Times New Roman" w:eastAsiaTheme="minorEastAsia" w:hAnsi="Times New Roman" w:cs="Times New Roman"/>
          <w:sz w:val="28"/>
          <w:szCs w:val="28"/>
        </w:rPr>
        <w:t xml:space="preserve">для схемы триггера </w:t>
      </w:r>
      <w:proofErr w:type="spellStart"/>
      <w:r w:rsidRPr="00B95457">
        <w:rPr>
          <w:rFonts w:ascii="Times New Roman" w:eastAsiaTheme="minorEastAsia" w:hAnsi="Times New Roman" w:cs="Times New Roman"/>
          <w:sz w:val="28"/>
          <w:szCs w:val="28"/>
        </w:rPr>
        <w:t>Шмит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95457" w:rsidRDefault="00B95457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9545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DB7536F" wp14:editId="65D0EBFB">
            <wp:extent cx="4372585" cy="364858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B8" w:rsidRPr="00F97DB8" w:rsidRDefault="00F97DB8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одаче 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инвертирующий (отрицательный) вход ОУ характеристика будет иметь тот же вид, но будет инвертирована относительно оси ординат.</w:t>
      </w:r>
    </w:p>
    <w:sectPr w:rsidR="00F97DB8" w:rsidRPr="00F9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20D4"/>
    <w:multiLevelType w:val="hybridMultilevel"/>
    <w:tmpl w:val="F8E29816"/>
    <w:lvl w:ilvl="0" w:tplc="7D00E2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0E"/>
    <w:rsid w:val="00082AD3"/>
    <w:rsid w:val="000F1F0B"/>
    <w:rsid w:val="00123294"/>
    <w:rsid w:val="001456E2"/>
    <w:rsid w:val="001D2C6C"/>
    <w:rsid w:val="001D5316"/>
    <w:rsid w:val="00211494"/>
    <w:rsid w:val="002A1609"/>
    <w:rsid w:val="002F382A"/>
    <w:rsid w:val="0030020E"/>
    <w:rsid w:val="00307A9C"/>
    <w:rsid w:val="00344605"/>
    <w:rsid w:val="00371F8A"/>
    <w:rsid w:val="00397A42"/>
    <w:rsid w:val="003E02DA"/>
    <w:rsid w:val="003E65EF"/>
    <w:rsid w:val="0043639D"/>
    <w:rsid w:val="00475C99"/>
    <w:rsid w:val="005356E0"/>
    <w:rsid w:val="00546B18"/>
    <w:rsid w:val="005543F5"/>
    <w:rsid w:val="005A4443"/>
    <w:rsid w:val="005E5766"/>
    <w:rsid w:val="0060545B"/>
    <w:rsid w:val="006062D5"/>
    <w:rsid w:val="0061775D"/>
    <w:rsid w:val="006B0F6A"/>
    <w:rsid w:val="006C7599"/>
    <w:rsid w:val="007C714D"/>
    <w:rsid w:val="007E3949"/>
    <w:rsid w:val="007F0828"/>
    <w:rsid w:val="0085184A"/>
    <w:rsid w:val="00880D2C"/>
    <w:rsid w:val="00885750"/>
    <w:rsid w:val="00886030"/>
    <w:rsid w:val="008B00DD"/>
    <w:rsid w:val="00931CAD"/>
    <w:rsid w:val="009A7D14"/>
    <w:rsid w:val="009C7DF8"/>
    <w:rsid w:val="00A620C7"/>
    <w:rsid w:val="00A63F7B"/>
    <w:rsid w:val="00AB3E68"/>
    <w:rsid w:val="00AD54E8"/>
    <w:rsid w:val="00AF058D"/>
    <w:rsid w:val="00B237EE"/>
    <w:rsid w:val="00B40492"/>
    <w:rsid w:val="00B9317C"/>
    <w:rsid w:val="00B95457"/>
    <w:rsid w:val="00BA1B67"/>
    <w:rsid w:val="00BD7113"/>
    <w:rsid w:val="00C12F80"/>
    <w:rsid w:val="00C337C1"/>
    <w:rsid w:val="00C43E85"/>
    <w:rsid w:val="00C8070C"/>
    <w:rsid w:val="00C9119F"/>
    <w:rsid w:val="00D364EA"/>
    <w:rsid w:val="00D87D1F"/>
    <w:rsid w:val="00DE096F"/>
    <w:rsid w:val="00E8025C"/>
    <w:rsid w:val="00EA3E2F"/>
    <w:rsid w:val="00EB777F"/>
    <w:rsid w:val="00EC1957"/>
    <w:rsid w:val="00EE0DF5"/>
    <w:rsid w:val="00F03B7C"/>
    <w:rsid w:val="00F12E8D"/>
    <w:rsid w:val="00F87552"/>
    <w:rsid w:val="00F97DB8"/>
    <w:rsid w:val="00FC0228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51A8"/>
  <w15:chartTrackingRefBased/>
  <w15:docId w15:val="{0F5A6BDE-3D8F-48CE-A6DF-AF45403B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6F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B9317C"/>
    <w:rPr>
      <w:color w:val="808080"/>
    </w:rPr>
  </w:style>
  <w:style w:type="paragraph" w:styleId="a6">
    <w:name w:val="List Paragraph"/>
    <w:basedOn w:val="a"/>
    <w:uiPriority w:val="34"/>
    <w:qFormat/>
    <w:rsid w:val="00D8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131A-204A-483D-B427-92996300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mosov</dc:creator>
  <cp:keywords/>
  <dc:description/>
  <cp:lastModifiedBy>Vladimir Amosov</cp:lastModifiedBy>
  <cp:revision>8</cp:revision>
  <dcterms:created xsi:type="dcterms:W3CDTF">2019-03-27T08:07:00Z</dcterms:created>
  <dcterms:modified xsi:type="dcterms:W3CDTF">2019-03-27T20:50:00Z</dcterms:modified>
</cp:coreProperties>
</file>